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FB1FB0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C63B51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94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C63B51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31/08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FB1FB0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C63B51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C4F6B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  <w:bookmarkStart w:id="0" w:name="_GoBack"/>
                  <w:bookmarkEnd w:id="0"/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FB1FB0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 w:rsidR="00FB1FB0"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B1FB0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B1FB0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B1FB0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B1FB0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B1FB0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B1FB0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FB1FB0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B1FB0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B1FB0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C63B51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C63B51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FB1FB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B1FB0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B1FB0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B1FB0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B1FB0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B1FB0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B1FB0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B1FB0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B1FB0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B1FB0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B1FB0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C63B51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C63B51">
        <w:instrText xml:space="preserve"> FORMCHECKBOX </w:instrText>
      </w:r>
      <w:r w:rsidR="00C63B51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B1FB0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B1FB0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B1FB0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B0" w:rsidRDefault="00FB1FB0" w:rsidP="00B46372">
      <w:pPr>
        <w:spacing w:after="0" w:line="240" w:lineRule="auto"/>
      </w:pPr>
      <w:r>
        <w:separator/>
      </w:r>
    </w:p>
  </w:endnote>
  <w:endnote w:type="continuationSeparator" w:id="0">
    <w:p w:rsidR="00FB1FB0" w:rsidRDefault="00FB1FB0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B0" w:rsidRDefault="00FB1FB0" w:rsidP="00B46372">
      <w:pPr>
        <w:spacing w:after="0" w:line="240" w:lineRule="auto"/>
      </w:pPr>
      <w:r>
        <w:separator/>
      </w:r>
    </w:p>
  </w:footnote>
  <w:footnote w:type="continuationSeparator" w:id="0">
    <w:p w:rsidR="00FB1FB0" w:rsidRDefault="00FB1FB0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D60E5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C4F6B"/>
    <w:rsid w:val="004D569D"/>
    <w:rsid w:val="005353B0"/>
    <w:rsid w:val="005537CE"/>
    <w:rsid w:val="00567D39"/>
    <w:rsid w:val="005D6CCA"/>
    <w:rsid w:val="005E1EA1"/>
    <w:rsid w:val="00623FC3"/>
    <w:rsid w:val="00643BA1"/>
    <w:rsid w:val="00647233"/>
    <w:rsid w:val="006A1529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C468DF"/>
    <w:rsid w:val="00C63B51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  <w:rsid w:val="00FB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6E0BF29E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0EB6-913F-4937-882F-92869B3F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8</cp:revision>
  <cp:lastPrinted>2020-03-10T07:16:00Z</cp:lastPrinted>
  <dcterms:created xsi:type="dcterms:W3CDTF">2020-03-10T07:07:00Z</dcterms:created>
  <dcterms:modified xsi:type="dcterms:W3CDTF">2020-08-29T18:15:00Z</dcterms:modified>
</cp:coreProperties>
</file>